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BD" w:rsidRDefault="00893BE3" w:rsidP="005F08BD">
      <w:pPr>
        <w:pStyle w:val="1"/>
        <w:rPr>
          <w:sz w:val="28"/>
          <w:szCs w:val="28"/>
        </w:rPr>
      </w:pPr>
      <w:r w:rsidRPr="00893BE3"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04782221" r:id="rId9"/>
        </w:pict>
      </w:r>
    </w:p>
    <w:p w:rsidR="005F08BD" w:rsidRDefault="005F08BD" w:rsidP="005F08BD">
      <w:pPr>
        <w:pStyle w:val="1"/>
        <w:rPr>
          <w:sz w:val="28"/>
          <w:szCs w:val="28"/>
        </w:rPr>
      </w:pPr>
    </w:p>
    <w:p w:rsidR="005F08BD" w:rsidRDefault="005F08BD" w:rsidP="005F08BD">
      <w:pPr>
        <w:pStyle w:val="1"/>
        <w:rPr>
          <w:sz w:val="28"/>
          <w:szCs w:val="28"/>
        </w:rPr>
      </w:pPr>
    </w:p>
    <w:p w:rsidR="005F08BD" w:rsidRPr="002D1B78" w:rsidRDefault="005F08BD" w:rsidP="005F08BD">
      <w:pPr>
        <w:pStyle w:val="1"/>
        <w:rPr>
          <w:sz w:val="16"/>
          <w:szCs w:val="16"/>
        </w:rPr>
      </w:pPr>
    </w:p>
    <w:p w:rsidR="005F08BD" w:rsidRPr="00C875A0" w:rsidRDefault="005F08BD" w:rsidP="005F08BD">
      <w:pPr>
        <w:pStyle w:val="1"/>
        <w:rPr>
          <w:sz w:val="28"/>
          <w:szCs w:val="28"/>
        </w:rPr>
      </w:pPr>
      <w:r w:rsidRPr="00C875A0">
        <w:rPr>
          <w:sz w:val="28"/>
          <w:szCs w:val="28"/>
        </w:rPr>
        <w:t>ЛУЦЬКИЙ  МІСЬКИЙ  ГОЛОВА</w:t>
      </w:r>
    </w:p>
    <w:p w:rsidR="005F08BD" w:rsidRPr="00233154" w:rsidRDefault="005F08BD" w:rsidP="005F08BD">
      <w:pPr>
        <w:jc w:val="center"/>
        <w:rPr>
          <w:b/>
          <w:bCs/>
          <w:sz w:val="20"/>
          <w:szCs w:val="20"/>
        </w:rPr>
      </w:pPr>
    </w:p>
    <w:p w:rsidR="005F08BD" w:rsidRPr="00C875A0" w:rsidRDefault="005F08BD" w:rsidP="005F08BD">
      <w:pPr>
        <w:jc w:val="center"/>
        <w:rPr>
          <w:b/>
          <w:bCs/>
          <w:sz w:val="32"/>
          <w:szCs w:val="32"/>
        </w:rPr>
      </w:pPr>
      <w:r w:rsidRPr="00C875A0">
        <w:rPr>
          <w:b/>
          <w:bCs/>
          <w:sz w:val="32"/>
          <w:szCs w:val="32"/>
        </w:rPr>
        <w:t>РОЗПОРЯДЖЕННЯ</w:t>
      </w:r>
    </w:p>
    <w:p w:rsidR="005F08BD" w:rsidRPr="00233154" w:rsidRDefault="005F08BD" w:rsidP="005F08BD">
      <w:pPr>
        <w:jc w:val="center"/>
        <w:rPr>
          <w:b/>
          <w:bCs/>
          <w:sz w:val="40"/>
          <w:szCs w:val="40"/>
        </w:rPr>
      </w:pPr>
    </w:p>
    <w:p w:rsidR="005F08BD" w:rsidRPr="00C875A0" w:rsidRDefault="005F08BD" w:rsidP="005F08BD">
      <w:pPr>
        <w:tabs>
          <w:tab w:val="left" w:pos="4510"/>
          <w:tab w:val="left" w:pos="4715"/>
        </w:tabs>
        <w:jc w:val="both"/>
        <w:rPr>
          <w:sz w:val="24"/>
        </w:rPr>
      </w:pPr>
      <w:r w:rsidRPr="00C875A0">
        <w:rPr>
          <w:sz w:val="24"/>
        </w:rPr>
        <w:t xml:space="preserve">_________________ </w:t>
      </w:r>
      <w:r>
        <w:rPr>
          <w:sz w:val="24"/>
        </w:rPr>
        <w:t xml:space="preserve">       </w:t>
      </w:r>
      <w:r w:rsidRPr="00C875A0">
        <w:rPr>
          <w:sz w:val="24"/>
        </w:rPr>
        <w:t xml:space="preserve">                        </w:t>
      </w:r>
      <w:r>
        <w:rPr>
          <w:sz w:val="24"/>
        </w:rPr>
        <w:t xml:space="preserve">      </w:t>
      </w:r>
      <w:r w:rsidRPr="00C875A0">
        <w:rPr>
          <w:sz w:val="24"/>
        </w:rPr>
        <w:t>Луцьк</w:t>
      </w:r>
      <w:r w:rsidRPr="00C875A0">
        <w:t xml:space="preserve"> </w:t>
      </w:r>
      <w:r>
        <w:rPr>
          <w:sz w:val="24"/>
        </w:rPr>
        <w:t xml:space="preserve">                                 </w:t>
      </w:r>
      <w:r w:rsidRPr="00C875A0">
        <w:rPr>
          <w:sz w:val="24"/>
        </w:rPr>
        <w:t>№_______</w:t>
      </w:r>
      <w:r>
        <w:rPr>
          <w:sz w:val="24"/>
        </w:rPr>
        <w:t>_________</w:t>
      </w:r>
    </w:p>
    <w:p w:rsidR="00726BC1" w:rsidRDefault="00726BC1" w:rsidP="00823643">
      <w:pPr>
        <w:spacing w:line="480" w:lineRule="auto"/>
        <w:rPr>
          <w:szCs w:val="28"/>
        </w:rPr>
      </w:pPr>
    </w:p>
    <w:p w:rsidR="00623BE0" w:rsidRPr="00823643" w:rsidRDefault="00623BE0" w:rsidP="00823643">
      <w:pPr>
        <w:spacing w:line="480" w:lineRule="auto"/>
        <w:rPr>
          <w:szCs w:val="28"/>
        </w:rPr>
      </w:pPr>
    </w:p>
    <w:p w:rsidR="00D66079" w:rsidRDefault="005F08BD" w:rsidP="005F08BD">
      <w:r>
        <w:t>Про</w:t>
      </w:r>
      <w:r w:rsidR="00D66079">
        <w:t xml:space="preserve"> контрольні заміри</w:t>
      </w:r>
    </w:p>
    <w:p w:rsidR="00FB3C59" w:rsidRDefault="00FB3C59" w:rsidP="005F08BD">
      <w:r>
        <w:t>витрат пального</w:t>
      </w:r>
      <w:r w:rsidR="004F55B2">
        <w:t xml:space="preserve"> автомобіля</w:t>
      </w:r>
    </w:p>
    <w:p w:rsidR="00D66079" w:rsidRDefault="00D66079" w:rsidP="005F08BD">
      <w:r>
        <w:t>транспортного господарства</w:t>
      </w:r>
    </w:p>
    <w:p w:rsidR="001847B5" w:rsidRDefault="00D66079" w:rsidP="00BD1701">
      <w:r>
        <w:t>господарсько-технічного відділу</w:t>
      </w:r>
    </w:p>
    <w:p w:rsidR="00BD1701" w:rsidRDefault="00BD1701" w:rsidP="00BD1701"/>
    <w:p w:rsidR="00BD1701" w:rsidRDefault="00BD1701" w:rsidP="00BD1701"/>
    <w:p w:rsidR="00A8262A" w:rsidRDefault="00777A71" w:rsidP="00547535">
      <w:pPr>
        <w:ind w:firstLine="720"/>
        <w:jc w:val="both"/>
      </w:pPr>
      <w:bookmarkStart w:id="0" w:name="_GoBack"/>
      <w:bookmarkEnd w:id="0"/>
      <w:r>
        <w:t>Відповідно до ст.</w:t>
      </w:r>
      <w:r w:rsidR="00823643">
        <w:t> </w:t>
      </w:r>
      <w:r>
        <w:t xml:space="preserve">42 Закону України </w:t>
      </w:r>
      <w:r w:rsidR="00623BE0">
        <w:t>«</w:t>
      </w:r>
      <w:r>
        <w:t xml:space="preserve">Про місцеве самоврядування </w:t>
      </w:r>
      <w:r w:rsidR="00D66079">
        <w:t>в</w:t>
      </w:r>
      <w:r w:rsidR="00823643">
        <w:t> </w:t>
      </w:r>
      <w:r w:rsidR="00D66079">
        <w:t>Україні</w:t>
      </w:r>
      <w:r w:rsidR="00623BE0">
        <w:t>»</w:t>
      </w:r>
      <w:r w:rsidR="00D66079">
        <w:t xml:space="preserve">, </w:t>
      </w:r>
      <w:r>
        <w:t xml:space="preserve">у зв’язку з відсутністю </w:t>
      </w:r>
      <w:r w:rsidR="00D66079">
        <w:t>в</w:t>
      </w:r>
      <w:r>
        <w:t xml:space="preserve"> наказі Міністерства тра</w:t>
      </w:r>
      <w:r w:rsidR="00963F3A">
        <w:t>нспорту України від 10.02.1998</w:t>
      </w:r>
      <w:r>
        <w:t xml:space="preserve"> № 43 </w:t>
      </w:r>
      <w:r w:rsidR="00623BE0">
        <w:t>«</w:t>
      </w:r>
      <w:r>
        <w:t>Про затвердження Норм витрат палива і мастильних матеріалів на автомобільному тра</w:t>
      </w:r>
      <w:r w:rsidR="00963F3A">
        <w:t>нспорті</w:t>
      </w:r>
      <w:r w:rsidR="00623BE0">
        <w:t>»</w:t>
      </w:r>
      <w:r w:rsidR="00963F3A">
        <w:t xml:space="preserve"> </w:t>
      </w:r>
      <w:r>
        <w:t>(зі змінами)</w:t>
      </w:r>
      <w:r w:rsidR="00D66079">
        <w:t xml:space="preserve"> даних про норми витрат палива</w:t>
      </w:r>
      <w:r>
        <w:t xml:space="preserve"> </w:t>
      </w:r>
      <w:r w:rsidR="00D66079">
        <w:t>для окремих автомобілів</w:t>
      </w:r>
      <w:r>
        <w:t xml:space="preserve">, </w:t>
      </w:r>
      <w:r w:rsidR="009C28FA">
        <w:t>враховуючи лист</w:t>
      </w:r>
      <w:r w:rsidR="00D0159B">
        <w:t xml:space="preserve"> господарсько-технічного відділу</w:t>
      </w:r>
      <w:r w:rsidR="00623BE0">
        <w:t xml:space="preserve"> міської ради</w:t>
      </w:r>
      <w:r w:rsidR="00D0159B">
        <w:t xml:space="preserve"> від 20.01.2022 №</w:t>
      </w:r>
      <w:r w:rsidR="009C28FA">
        <w:t> </w:t>
      </w:r>
      <w:r w:rsidR="00D0159B">
        <w:t xml:space="preserve">4-5/13, </w:t>
      </w:r>
      <w:r>
        <w:t>з метою забезпечення ефективного використання, обліку та списання пального:</w:t>
      </w:r>
    </w:p>
    <w:p w:rsidR="00D66079" w:rsidRDefault="00D66079" w:rsidP="00547535">
      <w:pPr>
        <w:ind w:firstLine="720"/>
        <w:jc w:val="both"/>
      </w:pPr>
    </w:p>
    <w:p w:rsidR="008D48A6" w:rsidRDefault="00823643" w:rsidP="00D0159B">
      <w:pPr>
        <w:ind w:firstLine="720"/>
        <w:jc w:val="both"/>
      </w:pPr>
      <w:r>
        <w:t>1. </w:t>
      </w:r>
      <w:r w:rsidR="00D66079">
        <w:t>Провести контрольн</w:t>
      </w:r>
      <w:r w:rsidR="004F55B2">
        <w:t>і заміри витрат пального автомобілем</w:t>
      </w:r>
      <w:r w:rsidR="00D66079">
        <w:t xml:space="preserve"> транспортного господарства </w:t>
      </w:r>
      <w:r w:rsidR="00D0159B">
        <w:t xml:space="preserve">господарсько-технічного відділу </w:t>
      </w:r>
      <w:r w:rsidR="004F55B2">
        <w:t>Ф</w:t>
      </w:r>
      <w:r w:rsidR="00C20D3A">
        <w:t>ольксваген мультиван, 2012</w:t>
      </w:r>
      <w:r w:rsidR="008D48A6">
        <w:t xml:space="preserve"> року вип</w:t>
      </w:r>
      <w:r w:rsidR="00C20D3A">
        <w:t>уску, номерний знак</w:t>
      </w:r>
      <w:r w:rsidR="00D0159B">
        <w:t xml:space="preserve"> </w:t>
      </w:r>
      <w:r w:rsidR="00C20D3A">
        <w:t>АС 1500</w:t>
      </w:r>
      <w:r w:rsidR="00F5272A">
        <w:t xml:space="preserve"> ІІ.</w:t>
      </w:r>
    </w:p>
    <w:p w:rsidR="00777A71" w:rsidRDefault="00D16919" w:rsidP="005F08BD">
      <w:pPr>
        <w:ind w:firstLine="720"/>
        <w:jc w:val="both"/>
      </w:pPr>
      <w:r>
        <w:t>2</w:t>
      </w:r>
      <w:r w:rsidR="00E3010C">
        <w:t>. </w:t>
      </w:r>
      <w:r>
        <w:t xml:space="preserve">Створити комісію з </w:t>
      </w:r>
      <w:r w:rsidR="00777A71">
        <w:t>проведення контро</w:t>
      </w:r>
      <w:r w:rsidR="00963F3A">
        <w:t>льних замірів витрат пального (</w:t>
      </w:r>
      <w:r w:rsidR="00777A71">
        <w:t>далі</w:t>
      </w:r>
      <w:r w:rsidR="00963F3A">
        <w:t xml:space="preserve"> </w:t>
      </w:r>
      <w:r w:rsidR="00DB471F">
        <w:t xml:space="preserve">– </w:t>
      </w:r>
      <w:r w:rsidR="00823643">
        <w:t xml:space="preserve">комісія) </w:t>
      </w:r>
      <w:r w:rsidR="00777A71">
        <w:t>у складі</w:t>
      </w:r>
      <w:r w:rsidR="00303426">
        <w:t xml:space="preserve"> згідно з додатком.</w:t>
      </w:r>
    </w:p>
    <w:p w:rsidR="00F72990" w:rsidRDefault="00F72990" w:rsidP="005423C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DA1">
        <w:rPr>
          <w:sz w:val="28"/>
          <w:szCs w:val="28"/>
        </w:rPr>
        <w:t>. </w:t>
      </w:r>
      <w:r w:rsidR="00D0159B">
        <w:rPr>
          <w:sz w:val="28"/>
          <w:szCs w:val="28"/>
        </w:rPr>
        <w:t>Комісії до 10</w:t>
      </w:r>
      <w:r w:rsidR="00F5272A">
        <w:rPr>
          <w:sz w:val="28"/>
          <w:szCs w:val="28"/>
        </w:rPr>
        <w:t xml:space="preserve"> лютого</w:t>
      </w:r>
      <w:r>
        <w:rPr>
          <w:sz w:val="28"/>
          <w:szCs w:val="28"/>
        </w:rPr>
        <w:t xml:space="preserve"> </w:t>
      </w:r>
      <w:r w:rsidR="00F5272A">
        <w:rPr>
          <w:sz w:val="28"/>
          <w:szCs w:val="28"/>
        </w:rPr>
        <w:t>2022</w:t>
      </w:r>
      <w:r w:rsidR="001141E8">
        <w:rPr>
          <w:sz w:val="28"/>
          <w:szCs w:val="28"/>
        </w:rPr>
        <w:t xml:space="preserve"> </w:t>
      </w:r>
      <w:r>
        <w:rPr>
          <w:sz w:val="28"/>
          <w:szCs w:val="28"/>
        </w:rPr>
        <w:t>року:</w:t>
      </w:r>
    </w:p>
    <w:p w:rsidR="00F72990" w:rsidRDefault="0065499C" w:rsidP="005423C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F72990">
        <w:rPr>
          <w:sz w:val="28"/>
          <w:szCs w:val="28"/>
        </w:rPr>
        <w:t>Встановити тимчасові</w:t>
      </w:r>
      <w:r w:rsidR="00D0159B">
        <w:rPr>
          <w:sz w:val="28"/>
          <w:szCs w:val="28"/>
        </w:rPr>
        <w:t xml:space="preserve"> </w:t>
      </w:r>
      <w:r>
        <w:rPr>
          <w:sz w:val="28"/>
          <w:szCs w:val="28"/>
        </w:rPr>
        <w:t>норми витрат палива</w:t>
      </w:r>
      <w:r w:rsidR="00F5272A">
        <w:rPr>
          <w:sz w:val="28"/>
          <w:szCs w:val="28"/>
        </w:rPr>
        <w:t xml:space="preserve"> для автомобіля, зазначеного</w:t>
      </w:r>
      <w:r w:rsidR="001847B5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="001847B5">
        <w:rPr>
          <w:sz w:val="28"/>
          <w:szCs w:val="28"/>
        </w:rPr>
        <w:t>ункті</w:t>
      </w:r>
      <w:r>
        <w:rPr>
          <w:sz w:val="28"/>
          <w:szCs w:val="28"/>
        </w:rPr>
        <w:t xml:space="preserve"> 1 цього розпорядження, здійснивши необ</w:t>
      </w:r>
      <w:r w:rsidR="001847B5">
        <w:rPr>
          <w:sz w:val="28"/>
          <w:szCs w:val="28"/>
        </w:rPr>
        <w:t xml:space="preserve">хідні для цього заміри </w:t>
      </w:r>
      <w:r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8"/>
            <w:szCs w:val="28"/>
          </w:rPr>
          <w:t>100 км</w:t>
        </w:r>
      </w:smartTag>
      <w:r>
        <w:rPr>
          <w:sz w:val="28"/>
          <w:szCs w:val="28"/>
        </w:rPr>
        <w:t xml:space="preserve"> пробігу по місту та за містом при температурі повітря від</w:t>
      </w:r>
      <w:r w:rsidRPr="0065499C">
        <w:rPr>
          <w:sz w:val="28"/>
          <w:szCs w:val="28"/>
        </w:rPr>
        <w:t xml:space="preserve"> 0</w:t>
      </w:r>
      <w:r w:rsidRPr="0065499C">
        <w:rPr>
          <w:sz w:val="28"/>
          <w:szCs w:val="28"/>
          <w:vertAlign w:val="superscript"/>
        </w:rPr>
        <w:t>0</w:t>
      </w:r>
      <w:r w:rsidRPr="0065499C">
        <w:rPr>
          <w:sz w:val="28"/>
          <w:szCs w:val="28"/>
        </w:rPr>
        <w:t>С до 20</w:t>
      </w:r>
      <w:r w:rsidRPr="0065499C">
        <w:rPr>
          <w:sz w:val="28"/>
          <w:szCs w:val="28"/>
          <w:vertAlign w:val="superscript"/>
        </w:rPr>
        <w:t>0</w:t>
      </w:r>
      <w:r w:rsidRPr="0065499C">
        <w:rPr>
          <w:sz w:val="28"/>
          <w:szCs w:val="28"/>
        </w:rPr>
        <w:t>С</w:t>
      </w:r>
      <w:r>
        <w:rPr>
          <w:sz w:val="28"/>
          <w:szCs w:val="28"/>
        </w:rPr>
        <w:t xml:space="preserve"> з використанням електро</w:t>
      </w:r>
      <w:r w:rsidR="00F5272A">
        <w:rPr>
          <w:sz w:val="28"/>
          <w:szCs w:val="28"/>
        </w:rPr>
        <w:t xml:space="preserve">нних приладів обліку автомобіля під час </w:t>
      </w:r>
      <w:r>
        <w:rPr>
          <w:sz w:val="28"/>
          <w:szCs w:val="28"/>
        </w:rPr>
        <w:t>щоденної експлуатації.</w:t>
      </w:r>
    </w:p>
    <w:p w:rsidR="0065499C" w:rsidRDefault="001847B5" w:rsidP="005423C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23BE0">
        <w:rPr>
          <w:sz w:val="28"/>
          <w:szCs w:val="28"/>
        </w:rPr>
        <w:t>Оформити п</w:t>
      </w:r>
      <w:r>
        <w:rPr>
          <w:sz w:val="28"/>
          <w:szCs w:val="28"/>
        </w:rPr>
        <w:t xml:space="preserve">роведення </w:t>
      </w:r>
      <w:r w:rsidR="0065499C">
        <w:rPr>
          <w:sz w:val="28"/>
          <w:szCs w:val="28"/>
        </w:rPr>
        <w:t>контрольних за</w:t>
      </w:r>
      <w:r w:rsidR="00F5272A">
        <w:rPr>
          <w:sz w:val="28"/>
          <w:szCs w:val="28"/>
        </w:rPr>
        <w:t>мірів відповідним актом</w:t>
      </w:r>
      <w:r w:rsidR="0065499C">
        <w:rPr>
          <w:sz w:val="28"/>
          <w:szCs w:val="28"/>
        </w:rPr>
        <w:t xml:space="preserve"> із зазначенням висновків та пропозиц</w:t>
      </w:r>
      <w:r w:rsidR="00D0159B">
        <w:rPr>
          <w:sz w:val="28"/>
          <w:szCs w:val="28"/>
        </w:rPr>
        <w:t>ій щодо встановлення тимчасової</w:t>
      </w:r>
      <w:r w:rsidR="00CD4871">
        <w:rPr>
          <w:sz w:val="28"/>
          <w:szCs w:val="28"/>
        </w:rPr>
        <w:t xml:space="preserve"> норми </w:t>
      </w:r>
      <w:r w:rsidR="0065499C">
        <w:rPr>
          <w:sz w:val="28"/>
          <w:szCs w:val="28"/>
        </w:rPr>
        <w:t>витрат палива.</w:t>
      </w:r>
    </w:p>
    <w:p w:rsidR="008E064C" w:rsidRDefault="001847B5" w:rsidP="00D351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5499C" w:rsidRPr="00D351CE">
        <w:rPr>
          <w:sz w:val="28"/>
          <w:szCs w:val="28"/>
        </w:rPr>
        <w:t>Господарсько-техн</w:t>
      </w:r>
      <w:r w:rsidR="00CD4871">
        <w:rPr>
          <w:sz w:val="28"/>
          <w:szCs w:val="28"/>
        </w:rPr>
        <w:t>ічному відділу</w:t>
      </w:r>
      <w:r w:rsidR="00623BE0">
        <w:rPr>
          <w:sz w:val="28"/>
          <w:szCs w:val="28"/>
        </w:rPr>
        <w:t xml:space="preserve"> міської ради</w:t>
      </w:r>
      <w:r w:rsidR="00CD4871">
        <w:rPr>
          <w:sz w:val="28"/>
          <w:szCs w:val="28"/>
        </w:rPr>
        <w:t xml:space="preserve"> на підставі акту</w:t>
      </w:r>
      <w:r w:rsidR="0065499C" w:rsidRPr="00D351CE">
        <w:rPr>
          <w:sz w:val="28"/>
          <w:szCs w:val="28"/>
        </w:rPr>
        <w:t xml:space="preserve"> комісії</w:t>
      </w:r>
      <w:r w:rsidR="00D351CE" w:rsidRPr="00D351CE">
        <w:rPr>
          <w:sz w:val="28"/>
          <w:szCs w:val="28"/>
        </w:rPr>
        <w:t xml:space="preserve"> внести в установленому порядку зміни і доповнення до розпорядження міського голови від </w:t>
      </w:r>
      <w:r w:rsidR="00963F3A" w:rsidRPr="00D351CE">
        <w:rPr>
          <w:sz w:val="28"/>
          <w:szCs w:val="28"/>
        </w:rPr>
        <w:t>30.05.2017</w:t>
      </w:r>
      <w:r w:rsidR="006157B8" w:rsidRPr="00D351CE">
        <w:rPr>
          <w:sz w:val="28"/>
          <w:szCs w:val="28"/>
        </w:rPr>
        <w:t xml:space="preserve"> № 5-аг </w:t>
      </w:r>
      <w:r w:rsidR="00623BE0">
        <w:rPr>
          <w:sz w:val="28"/>
          <w:szCs w:val="28"/>
        </w:rPr>
        <w:t>«</w:t>
      </w:r>
      <w:r w:rsidR="006157B8" w:rsidRPr="00D351CE">
        <w:rPr>
          <w:sz w:val="28"/>
          <w:szCs w:val="28"/>
        </w:rPr>
        <w:t xml:space="preserve">Про норми витрат </w:t>
      </w:r>
      <w:r w:rsidR="006157B8" w:rsidRPr="00D351CE">
        <w:rPr>
          <w:sz w:val="28"/>
          <w:szCs w:val="28"/>
        </w:rPr>
        <w:lastRenderedPageBreak/>
        <w:t>палива для автомобілів транспортного господарства технічного сектору господарсько-технічного відділу Луцької міської ради</w:t>
      </w:r>
      <w:r w:rsidR="00623BE0">
        <w:rPr>
          <w:sz w:val="28"/>
          <w:szCs w:val="28"/>
        </w:rPr>
        <w:t>»</w:t>
      </w:r>
      <w:r w:rsidR="00303426" w:rsidRPr="001847B5">
        <w:rPr>
          <w:sz w:val="28"/>
          <w:szCs w:val="28"/>
        </w:rPr>
        <w:t>.</w:t>
      </w:r>
    </w:p>
    <w:p w:rsidR="005F08BD" w:rsidRDefault="006B5796" w:rsidP="00F10D21">
      <w:pPr>
        <w:ind w:firstLine="720"/>
        <w:jc w:val="both"/>
      </w:pPr>
      <w:r>
        <w:t>5</w:t>
      </w:r>
      <w:r w:rsidR="00CE2DA1">
        <w:t>. </w:t>
      </w:r>
      <w:r w:rsidR="005F08BD">
        <w:t>Контроль за виконанням розпорядження покласти на заступника міського голови, керуючого справами виконкому Вербича Ю.Г.</w:t>
      </w:r>
    </w:p>
    <w:p w:rsidR="006B728D" w:rsidRDefault="006B728D" w:rsidP="005F08BD">
      <w:pPr>
        <w:jc w:val="both"/>
      </w:pPr>
    </w:p>
    <w:p w:rsidR="00CE2DA1" w:rsidRDefault="00CE2DA1" w:rsidP="005F08BD">
      <w:pPr>
        <w:jc w:val="both"/>
      </w:pPr>
    </w:p>
    <w:p w:rsidR="00CE2DA1" w:rsidRDefault="00CE2DA1" w:rsidP="005F08BD">
      <w:pPr>
        <w:jc w:val="both"/>
      </w:pPr>
    </w:p>
    <w:p w:rsidR="00F10D21" w:rsidRDefault="003470CF" w:rsidP="005F08BD">
      <w:pPr>
        <w:jc w:val="both"/>
        <w:rPr>
          <w:sz w:val="24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Ігор ПОЛІЩУК</w:t>
      </w:r>
    </w:p>
    <w:p w:rsidR="00CE2DA1" w:rsidRDefault="00CE2DA1" w:rsidP="005F08BD">
      <w:pPr>
        <w:jc w:val="both"/>
        <w:rPr>
          <w:sz w:val="24"/>
        </w:rPr>
      </w:pPr>
    </w:p>
    <w:p w:rsidR="003470CF" w:rsidRDefault="003470CF" w:rsidP="005F08BD">
      <w:pPr>
        <w:jc w:val="both"/>
        <w:rPr>
          <w:sz w:val="24"/>
        </w:rPr>
      </w:pPr>
    </w:p>
    <w:p w:rsidR="005F08BD" w:rsidRDefault="0004231D" w:rsidP="005F08BD">
      <w:pPr>
        <w:jc w:val="both"/>
        <w:rPr>
          <w:sz w:val="24"/>
        </w:rPr>
      </w:pPr>
      <w:r>
        <w:rPr>
          <w:sz w:val="24"/>
        </w:rPr>
        <w:t xml:space="preserve">Махецький </w:t>
      </w:r>
      <w:r w:rsidR="00F5330D">
        <w:rPr>
          <w:sz w:val="24"/>
        </w:rPr>
        <w:t>741</w:t>
      </w:r>
      <w:r w:rsidR="00623BE0">
        <w:rPr>
          <w:sz w:val="24"/>
        </w:rPr>
        <w:t> </w:t>
      </w:r>
      <w:r w:rsidR="00F5330D">
        <w:rPr>
          <w:sz w:val="24"/>
        </w:rPr>
        <w:t>081</w:t>
      </w:r>
    </w:p>
    <w:p w:rsidR="00F5330D" w:rsidRDefault="00546BD3" w:rsidP="00F10D21">
      <w:pPr>
        <w:jc w:val="both"/>
        <w:rPr>
          <w:sz w:val="24"/>
        </w:rPr>
      </w:pPr>
      <w:r>
        <w:rPr>
          <w:sz w:val="24"/>
        </w:rPr>
        <w:t>Горай 777</w:t>
      </w:r>
      <w:r w:rsidR="001847B5">
        <w:rPr>
          <w:sz w:val="24"/>
        </w:rPr>
        <w:t> </w:t>
      </w:r>
      <w:r>
        <w:rPr>
          <w:sz w:val="24"/>
        </w:rPr>
        <w:t>944</w:t>
      </w:r>
    </w:p>
    <w:p w:rsidR="001847B5" w:rsidRPr="00F10D21" w:rsidRDefault="001847B5" w:rsidP="00F10D21">
      <w:pPr>
        <w:jc w:val="both"/>
        <w:rPr>
          <w:sz w:val="24"/>
        </w:rPr>
      </w:pPr>
    </w:p>
    <w:sectPr w:rsidR="001847B5" w:rsidRPr="00F10D21" w:rsidSect="00623BE0">
      <w:headerReference w:type="even" r:id="rId10"/>
      <w:headerReference w:type="default" r:id="rId11"/>
      <w:pgSz w:w="11906" w:h="16838"/>
      <w:pgMar w:top="567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7A" w:rsidRDefault="0070787A">
      <w:r>
        <w:separator/>
      </w:r>
    </w:p>
  </w:endnote>
  <w:endnote w:type="continuationSeparator" w:id="0">
    <w:p w:rsidR="0070787A" w:rsidRDefault="00707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7A" w:rsidRDefault="0070787A">
      <w:r>
        <w:separator/>
      </w:r>
    </w:p>
  </w:footnote>
  <w:footnote w:type="continuationSeparator" w:id="0">
    <w:p w:rsidR="0070787A" w:rsidRDefault="00707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DD0" w:rsidRDefault="00893BE3" w:rsidP="001876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4D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4DD0" w:rsidRDefault="00414DD0" w:rsidP="0018760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DD0" w:rsidRDefault="00893BE3" w:rsidP="00131BB4">
    <w:pPr>
      <w:pStyle w:val="a3"/>
      <w:framePr w:wrap="around" w:vAnchor="text" w:hAnchor="page" w:x="6306" w:y="-123"/>
      <w:rPr>
        <w:rStyle w:val="a4"/>
      </w:rPr>
    </w:pPr>
    <w:r>
      <w:rPr>
        <w:rStyle w:val="a4"/>
      </w:rPr>
      <w:fldChar w:fldCharType="begin"/>
    </w:r>
    <w:r w:rsidR="00414D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28FA">
      <w:rPr>
        <w:rStyle w:val="a4"/>
        <w:noProof/>
      </w:rPr>
      <w:t>2</w:t>
    </w:r>
    <w:r>
      <w:rPr>
        <w:rStyle w:val="a4"/>
      </w:rPr>
      <w:fldChar w:fldCharType="end"/>
    </w:r>
  </w:p>
  <w:p w:rsidR="00414DD0" w:rsidRDefault="00414DD0" w:rsidP="0018760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1A4C"/>
    <w:multiLevelType w:val="hybridMultilevel"/>
    <w:tmpl w:val="1A4092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8BD"/>
    <w:rsid w:val="0004231D"/>
    <w:rsid w:val="00045BDA"/>
    <w:rsid w:val="00065046"/>
    <w:rsid w:val="000903BB"/>
    <w:rsid w:val="000B528C"/>
    <w:rsid w:val="000C21BD"/>
    <w:rsid w:val="000F2B6F"/>
    <w:rsid w:val="001141E8"/>
    <w:rsid w:val="00131BB4"/>
    <w:rsid w:val="00135B72"/>
    <w:rsid w:val="0016016B"/>
    <w:rsid w:val="001808F6"/>
    <w:rsid w:val="001847B5"/>
    <w:rsid w:val="001856DF"/>
    <w:rsid w:val="00187604"/>
    <w:rsid w:val="00190077"/>
    <w:rsid w:val="001B1D97"/>
    <w:rsid w:val="001F0085"/>
    <w:rsid w:val="002C22B2"/>
    <w:rsid w:val="00303426"/>
    <w:rsid w:val="0033421E"/>
    <w:rsid w:val="003346E9"/>
    <w:rsid w:val="003470CF"/>
    <w:rsid w:val="00373F68"/>
    <w:rsid w:val="00377CA6"/>
    <w:rsid w:val="003F3247"/>
    <w:rsid w:val="00414DD0"/>
    <w:rsid w:val="004525AA"/>
    <w:rsid w:val="004F55B2"/>
    <w:rsid w:val="005338AA"/>
    <w:rsid w:val="005423C0"/>
    <w:rsid w:val="00546BD3"/>
    <w:rsid w:val="00547535"/>
    <w:rsid w:val="00587F76"/>
    <w:rsid w:val="005A3126"/>
    <w:rsid w:val="005E5FCF"/>
    <w:rsid w:val="005F08BD"/>
    <w:rsid w:val="006157B8"/>
    <w:rsid w:val="00623BE0"/>
    <w:rsid w:val="006340C9"/>
    <w:rsid w:val="00642EC3"/>
    <w:rsid w:val="0065039E"/>
    <w:rsid w:val="0065499C"/>
    <w:rsid w:val="00680C47"/>
    <w:rsid w:val="006B5796"/>
    <w:rsid w:val="006B728D"/>
    <w:rsid w:val="006F7988"/>
    <w:rsid w:val="0070787A"/>
    <w:rsid w:val="00726BC1"/>
    <w:rsid w:val="00742F26"/>
    <w:rsid w:val="00766E3E"/>
    <w:rsid w:val="00777A71"/>
    <w:rsid w:val="00781691"/>
    <w:rsid w:val="007A7625"/>
    <w:rsid w:val="007B3AF7"/>
    <w:rsid w:val="00802ABF"/>
    <w:rsid w:val="00816DB5"/>
    <w:rsid w:val="00823643"/>
    <w:rsid w:val="00824BAC"/>
    <w:rsid w:val="00836D61"/>
    <w:rsid w:val="00840647"/>
    <w:rsid w:val="00862C45"/>
    <w:rsid w:val="00865999"/>
    <w:rsid w:val="00893BE3"/>
    <w:rsid w:val="008D48A6"/>
    <w:rsid w:val="008E064C"/>
    <w:rsid w:val="008F4BDF"/>
    <w:rsid w:val="00903D30"/>
    <w:rsid w:val="00926E82"/>
    <w:rsid w:val="00933513"/>
    <w:rsid w:val="00963F3A"/>
    <w:rsid w:val="009C28FA"/>
    <w:rsid w:val="00A24126"/>
    <w:rsid w:val="00A253D2"/>
    <w:rsid w:val="00A36AC3"/>
    <w:rsid w:val="00A46AB4"/>
    <w:rsid w:val="00A8203B"/>
    <w:rsid w:val="00A8262A"/>
    <w:rsid w:val="00A83674"/>
    <w:rsid w:val="00A941CF"/>
    <w:rsid w:val="00A9780F"/>
    <w:rsid w:val="00AA223B"/>
    <w:rsid w:val="00AC7DA6"/>
    <w:rsid w:val="00B03822"/>
    <w:rsid w:val="00B216F1"/>
    <w:rsid w:val="00B550EC"/>
    <w:rsid w:val="00B61124"/>
    <w:rsid w:val="00B8532F"/>
    <w:rsid w:val="00BD1701"/>
    <w:rsid w:val="00BD6AE0"/>
    <w:rsid w:val="00C20D3A"/>
    <w:rsid w:val="00C34F90"/>
    <w:rsid w:val="00C547FE"/>
    <w:rsid w:val="00C64706"/>
    <w:rsid w:val="00CD1AC9"/>
    <w:rsid w:val="00CD4871"/>
    <w:rsid w:val="00CE2DA1"/>
    <w:rsid w:val="00CF33D0"/>
    <w:rsid w:val="00D0159B"/>
    <w:rsid w:val="00D16919"/>
    <w:rsid w:val="00D33684"/>
    <w:rsid w:val="00D351CE"/>
    <w:rsid w:val="00D37F4E"/>
    <w:rsid w:val="00D66079"/>
    <w:rsid w:val="00D706D2"/>
    <w:rsid w:val="00D738CD"/>
    <w:rsid w:val="00DB464D"/>
    <w:rsid w:val="00DB471F"/>
    <w:rsid w:val="00DE78A9"/>
    <w:rsid w:val="00E133B4"/>
    <w:rsid w:val="00E3010C"/>
    <w:rsid w:val="00ED1D81"/>
    <w:rsid w:val="00F06D83"/>
    <w:rsid w:val="00F075B8"/>
    <w:rsid w:val="00F10906"/>
    <w:rsid w:val="00F10D21"/>
    <w:rsid w:val="00F133EA"/>
    <w:rsid w:val="00F5272A"/>
    <w:rsid w:val="00F5330D"/>
    <w:rsid w:val="00F72990"/>
    <w:rsid w:val="00FA399E"/>
    <w:rsid w:val="00FB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8BD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F08BD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8BD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F08BD"/>
  </w:style>
  <w:style w:type="table" w:styleId="a5">
    <w:name w:val="Table Grid"/>
    <w:basedOn w:val="a1"/>
    <w:rsid w:val="005F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66E3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5330D"/>
    <w:pPr>
      <w:tabs>
        <w:tab w:val="center" w:pos="4819"/>
        <w:tab w:val="right" w:pos="9639"/>
      </w:tabs>
    </w:pPr>
  </w:style>
  <w:style w:type="paragraph" w:styleId="a8">
    <w:name w:val="Normal (Web)"/>
    <w:basedOn w:val="a"/>
    <w:rsid w:val="00F06D83"/>
    <w:pPr>
      <w:shd w:val="clear" w:color="auto" w:fill="FFFFFF"/>
      <w:spacing w:before="100" w:beforeAutospacing="1" w:after="100" w:afterAutospacing="1"/>
    </w:pPr>
    <w:rPr>
      <w:sz w:val="24"/>
      <w:lang w:eastAsia="uk-UA"/>
    </w:rPr>
  </w:style>
  <w:style w:type="paragraph" w:customStyle="1" w:styleId="western">
    <w:name w:val="western"/>
    <w:basedOn w:val="a"/>
    <w:rsid w:val="00F06D83"/>
    <w:pPr>
      <w:shd w:val="clear" w:color="auto" w:fill="FFFFFF"/>
      <w:spacing w:before="100" w:beforeAutospacing="1" w:after="100" w:afterAutospacing="1"/>
    </w:pPr>
    <w:rPr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8BD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F08BD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8BD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F08BD"/>
  </w:style>
  <w:style w:type="table" w:styleId="a5">
    <w:name w:val="Table Grid"/>
    <w:basedOn w:val="a1"/>
    <w:rsid w:val="005F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66E3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5330D"/>
    <w:pPr>
      <w:tabs>
        <w:tab w:val="center" w:pos="4819"/>
        <w:tab w:val="right" w:pos="9639"/>
      </w:tabs>
    </w:pPr>
  </w:style>
  <w:style w:type="paragraph" w:styleId="a8">
    <w:name w:val="Normal (Web)"/>
    <w:basedOn w:val="a"/>
    <w:rsid w:val="00F06D83"/>
    <w:pPr>
      <w:shd w:val="clear" w:color="auto" w:fill="FFFFFF"/>
      <w:spacing w:before="100" w:beforeAutospacing="1" w:after="100" w:afterAutospacing="1"/>
    </w:pPr>
    <w:rPr>
      <w:sz w:val="24"/>
      <w:lang w:eastAsia="uk-UA"/>
    </w:rPr>
  </w:style>
  <w:style w:type="paragraph" w:customStyle="1" w:styleId="western">
    <w:name w:val="western"/>
    <w:basedOn w:val="a"/>
    <w:rsid w:val="00F06D83"/>
    <w:pPr>
      <w:shd w:val="clear" w:color="auto" w:fill="FFFFFF"/>
      <w:spacing w:before="100" w:beforeAutospacing="1" w:after="100" w:afterAutospacing="1"/>
    </w:pPr>
    <w:rPr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9490-76D0-4FE0-B856-1A2E76C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uk</dc:creator>
  <cp:lastModifiedBy>polischuk</cp:lastModifiedBy>
  <cp:revision>6</cp:revision>
  <cp:lastPrinted>2021-05-31T07:18:00Z</cp:lastPrinted>
  <dcterms:created xsi:type="dcterms:W3CDTF">2022-01-26T09:57:00Z</dcterms:created>
  <dcterms:modified xsi:type="dcterms:W3CDTF">2022-01-27T07:51:00Z</dcterms:modified>
</cp:coreProperties>
</file>